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FD" w:rsidRDefault="001963FD" w:rsidP="001963FD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963FD" w:rsidRDefault="001963FD" w:rsidP="001963FD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963FD" w:rsidRDefault="001963FD" w:rsidP="001963FD">
      <w:pPr>
        <w:pStyle w:val="a5"/>
        <w:rPr>
          <w:rFonts w:asciiTheme="minorHAnsi" w:hAnsiTheme="minorHAnsi"/>
          <w:sz w:val="28"/>
          <w:szCs w:val="28"/>
        </w:rPr>
      </w:pPr>
    </w:p>
    <w:p w:rsidR="001963FD" w:rsidRDefault="001963FD" w:rsidP="001963FD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963FD" w:rsidRDefault="001963FD" w:rsidP="001963FD">
      <w:pPr>
        <w:pStyle w:val="a5"/>
        <w:rPr>
          <w:rFonts w:asciiTheme="minorHAnsi" w:hAnsiTheme="minorHAnsi"/>
          <w:sz w:val="22"/>
          <w:szCs w:val="22"/>
        </w:rPr>
      </w:pPr>
    </w:p>
    <w:p w:rsidR="001963FD" w:rsidRDefault="001963FD" w:rsidP="001963FD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1963FD" w:rsidRDefault="001963FD" w:rsidP="001963F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6.03.2017г.   № 01-02/3-16                                                                                                                                                                                   </w:t>
      </w:r>
    </w:p>
    <w:p w:rsidR="001963FD" w:rsidRDefault="001963FD" w:rsidP="001963FD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1963FD" w:rsidRDefault="001963FD" w:rsidP="001963FD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E1661">
        <w:rPr>
          <w:b/>
          <w:sz w:val="28"/>
          <w:szCs w:val="28"/>
        </w:rPr>
        <w:t xml:space="preserve"> в схему</w:t>
      </w:r>
      <w:r>
        <w:rPr>
          <w:b/>
          <w:sz w:val="28"/>
          <w:szCs w:val="28"/>
        </w:rPr>
        <w:t xml:space="preserve"> </w:t>
      </w:r>
    </w:p>
    <w:p w:rsidR="001963FD" w:rsidRDefault="001963FD" w:rsidP="001963FD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ижения по улице Яблочкова </w:t>
      </w:r>
    </w:p>
    <w:p w:rsidR="001963FD" w:rsidRDefault="001963FD" w:rsidP="001963FD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Уставом муниципального округа Бутырский              </w:t>
      </w:r>
      <w:r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1963FD" w:rsidRDefault="001963FD" w:rsidP="001963FD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EA2C3E" w:rsidRPr="00D92FBA" w:rsidRDefault="001963FD" w:rsidP="001963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>Направить  депутатский</w:t>
      </w:r>
      <w:proofErr w:type="gramEnd"/>
      <w:r>
        <w:rPr>
          <w:sz w:val="28"/>
          <w:szCs w:val="28"/>
        </w:rPr>
        <w:t xml:space="preserve">  запрос в </w:t>
      </w:r>
      <w:r w:rsidR="00EA2C3E">
        <w:rPr>
          <w:sz w:val="28"/>
          <w:szCs w:val="28"/>
        </w:rPr>
        <w:t>Префектуру Северо-Восточного административного округа города Москвы о рассмотрении на Окружной комиссии по безопасности дорожного движения вопрос</w:t>
      </w:r>
      <w:r w:rsidR="00A62256">
        <w:rPr>
          <w:sz w:val="28"/>
          <w:szCs w:val="28"/>
        </w:rPr>
        <w:t xml:space="preserve">а </w:t>
      </w:r>
      <w:r w:rsidR="00D92FBA" w:rsidRPr="00D92FBA">
        <w:rPr>
          <w:sz w:val="28"/>
          <w:szCs w:val="28"/>
        </w:rPr>
        <w:t xml:space="preserve">изменения схемы движения по улице Яблочкова с изменением количества пешеходных переходов и искусственных дорожных неровностей. </w:t>
      </w:r>
    </w:p>
    <w:p w:rsidR="001963FD" w:rsidRDefault="00A62256" w:rsidP="001963FD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</w:t>
      </w:r>
      <w:proofErr w:type="gramStart"/>
      <w:r w:rsidR="001963FD">
        <w:rPr>
          <w:bCs/>
          <w:sz w:val="28"/>
        </w:rPr>
        <w:t xml:space="preserve">Разместить </w:t>
      </w:r>
      <w:r>
        <w:rPr>
          <w:bCs/>
          <w:sz w:val="28"/>
        </w:rPr>
        <w:t xml:space="preserve"> </w:t>
      </w:r>
      <w:r w:rsidR="001963FD">
        <w:rPr>
          <w:bCs/>
          <w:sz w:val="28"/>
        </w:rPr>
        <w:t>настоящее</w:t>
      </w:r>
      <w:proofErr w:type="gramEnd"/>
      <w:r>
        <w:rPr>
          <w:bCs/>
          <w:sz w:val="28"/>
        </w:rPr>
        <w:t xml:space="preserve"> </w:t>
      </w:r>
      <w:r w:rsidR="001963FD">
        <w:rPr>
          <w:bCs/>
          <w:sz w:val="28"/>
        </w:rPr>
        <w:t xml:space="preserve"> решение</w:t>
      </w:r>
      <w:r>
        <w:rPr>
          <w:bCs/>
          <w:sz w:val="28"/>
        </w:rPr>
        <w:t xml:space="preserve"> </w:t>
      </w:r>
      <w:r w:rsidR="001963FD">
        <w:rPr>
          <w:bCs/>
          <w:sz w:val="28"/>
        </w:rPr>
        <w:t xml:space="preserve"> на </w:t>
      </w:r>
      <w:r>
        <w:rPr>
          <w:bCs/>
          <w:sz w:val="28"/>
        </w:rPr>
        <w:t xml:space="preserve"> </w:t>
      </w:r>
      <w:r w:rsidR="001963FD">
        <w:rPr>
          <w:bCs/>
          <w:sz w:val="28"/>
        </w:rPr>
        <w:t xml:space="preserve">официальном </w:t>
      </w:r>
      <w:r>
        <w:rPr>
          <w:bCs/>
          <w:sz w:val="28"/>
        </w:rPr>
        <w:t xml:space="preserve"> </w:t>
      </w:r>
      <w:r w:rsidR="001963FD">
        <w:rPr>
          <w:bCs/>
          <w:sz w:val="28"/>
        </w:rPr>
        <w:t xml:space="preserve">сайте муниципального округа Бутырский в информационно-телекоммуникационной сети Интернет. </w:t>
      </w:r>
    </w:p>
    <w:p w:rsidR="001963FD" w:rsidRDefault="001963FD" w:rsidP="00196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</w:t>
      </w:r>
      <w:proofErr w:type="gramStart"/>
      <w:r>
        <w:rPr>
          <w:sz w:val="28"/>
          <w:szCs w:val="28"/>
        </w:rPr>
        <w:t>Настоящее  решение</w:t>
      </w:r>
      <w:proofErr w:type="gramEnd"/>
      <w:r>
        <w:rPr>
          <w:sz w:val="28"/>
          <w:szCs w:val="28"/>
        </w:rPr>
        <w:t xml:space="preserve">  вступает  в  силу  со  дня  принятия.</w:t>
      </w:r>
    </w:p>
    <w:p w:rsidR="001963FD" w:rsidRDefault="001963FD" w:rsidP="001963F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4. </w:t>
      </w:r>
      <w:r>
        <w:rPr>
          <w:spacing w:val="-1"/>
          <w:sz w:val="28"/>
          <w:szCs w:val="28"/>
        </w:rPr>
        <w:t xml:space="preserve">Контроль за исполнением данного решения возложить на </w:t>
      </w:r>
      <w:proofErr w:type="gramStart"/>
      <w:r>
        <w:rPr>
          <w:spacing w:val="-1"/>
          <w:sz w:val="28"/>
          <w:szCs w:val="28"/>
        </w:rPr>
        <w:t xml:space="preserve">главу 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округа  Бутырский  </w:t>
      </w:r>
      <w:r>
        <w:rPr>
          <w:spacing w:val="-5"/>
          <w:sz w:val="28"/>
          <w:szCs w:val="28"/>
        </w:rPr>
        <w:t>Осипенко А.П.</w:t>
      </w:r>
    </w:p>
    <w:p w:rsidR="001963FD" w:rsidRDefault="001963FD" w:rsidP="001963FD">
      <w:pPr>
        <w:rPr>
          <w:sz w:val="28"/>
          <w:szCs w:val="28"/>
        </w:rPr>
      </w:pPr>
    </w:p>
    <w:p w:rsidR="001963FD" w:rsidRDefault="001963FD" w:rsidP="001963FD">
      <w:pPr>
        <w:rPr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E1661" w:rsidRDefault="009E1661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EA2C3E" w:rsidRDefault="00EA2C3E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EA2C3E" w:rsidRDefault="00EA2C3E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EA2C3E" w:rsidRDefault="00EA2C3E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963FD" w:rsidRDefault="001963FD" w:rsidP="001963FD">
      <w:pPr>
        <w:pStyle w:val="a5"/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>
        <w:t xml:space="preserve">Приложение                                                                                                                                                                    </w:t>
      </w:r>
    </w:p>
    <w:p w:rsidR="001963FD" w:rsidRDefault="001963FD" w:rsidP="001963FD">
      <w:pPr>
        <w:pStyle w:val="a5"/>
      </w:pPr>
      <w:r>
        <w:t xml:space="preserve">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1963FD" w:rsidRDefault="001963FD" w:rsidP="001963FD">
      <w:pPr>
        <w:pStyle w:val="a5"/>
      </w:pPr>
      <w:r>
        <w:t xml:space="preserve">                                                                            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1963FD" w:rsidRDefault="001963FD" w:rsidP="001963FD">
      <w:pPr>
        <w:pStyle w:val="a5"/>
      </w:pPr>
      <w:r>
        <w:t xml:space="preserve">                                                                    </w:t>
      </w:r>
      <w:r w:rsidR="00EA2C3E">
        <w:t xml:space="preserve">                           от 16 марта 2017г. № 01-02/3-16</w:t>
      </w:r>
    </w:p>
    <w:p w:rsidR="001963FD" w:rsidRDefault="001963FD" w:rsidP="001963FD">
      <w:pPr>
        <w:pStyle w:val="a5"/>
      </w:pPr>
    </w:p>
    <w:p w:rsidR="001963FD" w:rsidRDefault="001963FD" w:rsidP="001963FD">
      <w:pPr>
        <w:pStyle w:val="a5"/>
        <w:jc w:val="center"/>
        <w:rPr>
          <w:rFonts w:ascii="Arial Black" w:hAnsi="Arial Black"/>
          <w:sz w:val="16"/>
          <w:szCs w:val="16"/>
        </w:rPr>
      </w:pPr>
    </w:p>
    <w:p w:rsidR="001963FD" w:rsidRDefault="001963FD" w:rsidP="001963FD">
      <w:pPr>
        <w:pStyle w:val="a5"/>
        <w:jc w:val="center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СОВЕТ  ДЕПУТАТОВ</w:t>
      </w:r>
      <w:proofErr w:type="gramEnd"/>
    </w:p>
    <w:p w:rsidR="001963FD" w:rsidRDefault="001963FD" w:rsidP="001963FD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963FD" w:rsidRDefault="001963FD" w:rsidP="001963FD">
      <w:pPr>
        <w:pStyle w:val="a5"/>
        <w:rPr>
          <w:rFonts w:ascii="Calibri" w:hAnsi="Calibri"/>
          <w:sz w:val="28"/>
          <w:szCs w:val="28"/>
        </w:rPr>
      </w:pPr>
    </w:p>
    <w:p w:rsidR="001963FD" w:rsidRDefault="001963FD" w:rsidP="001963FD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1963FD" w:rsidRDefault="001963FD" w:rsidP="001963FD">
      <w:pPr>
        <w:pStyle w:val="a5"/>
        <w:rPr>
          <w:rFonts w:ascii="Cambria" w:hAnsi="Cambria"/>
          <w:sz w:val="22"/>
          <w:szCs w:val="22"/>
        </w:rPr>
      </w:pPr>
    </w:p>
    <w:p w:rsidR="001963FD" w:rsidRDefault="001963FD" w:rsidP="001963FD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EA2C3E" w:rsidRPr="00D92FBA" w:rsidRDefault="00EA2C3E" w:rsidP="00D92FBA">
      <w:pPr>
        <w:pStyle w:val="a5"/>
        <w:rPr>
          <w:sz w:val="28"/>
          <w:szCs w:val="28"/>
        </w:rPr>
      </w:pPr>
      <w:r>
        <w:rPr>
          <w:sz w:val="28"/>
          <w:szCs w:val="28"/>
        </w:rPr>
        <w:t>16.</w:t>
      </w:r>
      <w:r w:rsidR="001963FD">
        <w:rPr>
          <w:sz w:val="28"/>
          <w:szCs w:val="28"/>
        </w:rPr>
        <w:t>0</w:t>
      </w:r>
      <w:r w:rsidR="001C2657">
        <w:rPr>
          <w:sz w:val="28"/>
          <w:szCs w:val="28"/>
        </w:rPr>
        <w:t>3.2017г.  № 01-01-09/10</w:t>
      </w:r>
      <w:bookmarkStart w:id="0" w:name="_GoBack"/>
      <w:bookmarkEnd w:id="0"/>
    </w:p>
    <w:p w:rsidR="00EA2C3E" w:rsidRPr="00312DC7" w:rsidRDefault="00312DC7" w:rsidP="001963FD">
      <w:pPr>
        <w:pStyle w:val="a5"/>
        <w:jc w:val="right"/>
        <w:rPr>
          <w:b/>
        </w:rPr>
      </w:pPr>
      <w:r>
        <w:rPr>
          <w:b/>
        </w:rPr>
        <w:t xml:space="preserve">П р е </w:t>
      </w:r>
      <w:r w:rsidR="00EA2C3E" w:rsidRPr="00312DC7">
        <w:rPr>
          <w:b/>
        </w:rPr>
        <w:t>ф е к т у</w:t>
      </w:r>
    </w:p>
    <w:p w:rsidR="00EA2C3E" w:rsidRPr="00312DC7" w:rsidRDefault="00EA2C3E" w:rsidP="001963FD">
      <w:pPr>
        <w:pStyle w:val="a5"/>
        <w:jc w:val="right"/>
        <w:rPr>
          <w:b/>
        </w:rPr>
      </w:pPr>
      <w:r w:rsidRPr="00312DC7">
        <w:rPr>
          <w:b/>
        </w:rPr>
        <w:t>Северо-Восточного</w:t>
      </w:r>
    </w:p>
    <w:p w:rsidR="00EA2C3E" w:rsidRPr="00312DC7" w:rsidRDefault="00EA2C3E" w:rsidP="00EA2C3E">
      <w:pPr>
        <w:pStyle w:val="a5"/>
        <w:jc w:val="right"/>
        <w:rPr>
          <w:b/>
        </w:rPr>
      </w:pPr>
      <w:r w:rsidRPr="00312DC7">
        <w:rPr>
          <w:b/>
        </w:rPr>
        <w:t>административного округа</w:t>
      </w:r>
    </w:p>
    <w:p w:rsidR="001963FD" w:rsidRPr="00312DC7" w:rsidRDefault="001963FD" w:rsidP="001963FD">
      <w:pPr>
        <w:pStyle w:val="a5"/>
        <w:jc w:val="right"/>
        <w:rPr>
          <w:b/>
        </w:rPr>
      </w:pPr>
      <w:r w:rsidRPr="00312DC7">
        <w:rPr>
          <w:b/>
        </w:rPr>
        <w:t>города Москвы</w:t>
      </w:r>
    </w:p>
    <w:p w:rsidR="001963FD" w:rsidRPr="00312DC7" w:rsidRDefault="00EA2C3E" w:rsidP="001963FD">
      <w:pPr>
        <w:pStyle w:val="a5"/>
        <w:jc w:val="right"/>
        <w:rPr>
          <w:b/>
        </w:rPr>
      </w:pPr>
      <w:r w:rsidRPr="00312DC7">
        <w:rPr>
          <w:b/>
        </w:rPr>
        <w:t>В.Ю. Виноград</w:t>
      </w:r>
      <w:r w:rsidR="001963FD" w:rsidRPr="00312DC7">
        <w:rPr>
          <w:b/>
        </w:rPr>
        <w:t>ову</w:t>
      </w:r>
    </w:p>
    <w:p w:rsidR="00312DC7" w:rsidRPr="00312DC7" w:rsidRDefault="00312DC7" w:rsidP="001963FD">
      <w:pPr>
        <w:pStyle w:val="a5"/>
      </w:pPr>
    </w:p>
    <w:p w:rsidR="00EA2C3E" w:rsidRPr="00312DC7" w:rsidRDefault="00EA2C3E" w:rsidP="001963FD">
      <w:pPr>
        <w:pStyle w:val="a5"/>
      </w:pPr>
    </w:p>
    <w:p w:rsidR="001963FD" w:rsidRPr="00312DC7" w:rsidRDefault="00EA2C3E" w:rsidP="001963FD">
      <w:pPr>
        <w:pStyle w:val="a5"/>
        <w:jc w:val="center"/>
        <w:rPr>
          <w:b/>
        </w:rPr>
      </w:pPr>
      <w:r w:rsidRPr="00312DC7">
        <w:rPr>
          <w:b/>
        </w:rPr>
        <w:t>Уважаемый Валерий Юрье</w:t>
      </w:r>
      <w:r w:rsidR="001963FD" w:rsidRPr="00312DC7">
        <w:rPr>
          <w:b/>
        </w:rPr>
        <w:t>вич!</w:t>
      </w: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312DC7" w:rsidRPr="00312DC7" w:rsidRDefault="00312DC7" w:rsidP="001963FD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EA2C3E" w:rsidRPr="00312DC7" w:rsidRDefault="001963FD" w:rsidP="00EA2C3E">
      <w:pPr>
        <w:pStyle w:val="a5"/>
        <w:jc w:val="both"/>
      </w:pPr>
      <w:r w:rsidRPr="00312DC7">
        <w:t xml:space="preserve">       </w:t>
      </w:r>
      <w:r w:rsidRPr="00312DC7">
        <w:rPr>
          <w:bCs/>
        </w:rPr>
        <w:t xml:space="preserve">Совет депутатов муниципального округа Бутырский </w:t>
      </w:r>
      <w:r w:rsidRPr="00312DC7">
        <w:t>ходатайствует</w:t>
      </w:r>
      <w:r w:rsidR="00312DC7">
        <w:t xml:space="preserve"> </w:t>
      </w:r>
      <w:r w:rsidR="00EA2C3E" w:rsidRPr="00312DC7">
        <w:t xml:space="preserve">о рассмотрении </w:t>
      </w:r>
      <w:r w:rsidR="00312DC7">
        <w:t xml:space="preserve">          </w:t>
      </w:r>
      <w:r w:rsidR="00EA2C3E" w:rsidRPr="00312DC7">
        <w:t>на Окружной комиссии по безопасности дорожного движения вопрос</w:t>
      </w:r>
      <w:r w:rsidR="00312DC7">
        <w:t>а</w:t>
      </w:r>
      <w:r w:rsidR="00EA2C3E" w:rsidRPr="00312DC7">
        <w:t xml:space="preserve"> </w:t>
      </w:r>
      <w:r w:rsidR="00D92FBA">
        <w:t>изменения схемы движения по улице</w:t>
      </w:r>
      <w:r w:rsidR="00EA2C3E" w:rsidRPr="00312DC7">
        <w:t xml:space="preserve"> Я</w:t>
      </w:r>
      <w:r w:rsidR="00D92FBA">
        <w:t>блочкова с изменением количества пешеходных переходов                           и искусственных дорожных неровностей (ИДН)</w:t>
      </w:r>
      <w:r w:rsidR="00EA2C3E" w:rsidRPr="00312DC7">
        <w:t>.</w:t>
      </w: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both"/>
      </w:pPr>
      <w:r w:rsidRPr="00312DC7">
        <w:t xml:space="preserve">       После проведенного ремонта по улице Яблочкова организован двусторонний проезд транспорта. В связи со значительным потоком пешеходов между домами №№ 12 и 15-19 оборудован </w:t>
      </w:r>
      <w:r w:rsidR="00D92FBA">
        <w:t xml:space="preserve">пешеходный </w:t>
      </w:r>
      <w:r w:rsidRPr="00312DC7">
        <w:t>переход через улицу, с обеих сторон от которого размещены</w:t>
      </w:r>
      <w:r w:rsidR="00D92FBA">
        <w:t xml:space="preserve"> ИДН.</w:t>
      </w: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both"/>
      </w:pPr>
      <w:r w:rsidRPr="00312DC7">
        <w:t xml:space="preserve">       У школы № 1236 по ул</w:t>
      </w:r>
      <w:r w:rsidR="00D92FBA">
        <w:t>. Яблочкова д.10 имеется ещё од</w:t>
      </w:r>
      <w:r w:rsidRPr="00312DC7">
        <w:t>н</w:t>
      </w:r>
      <w:r w:rsidR="00D92FBA">
        <w:t>о ИДН</w:t>
      </w:r>
      <w:r w:rsidRPr="00312DC7">
        <w:t xml:space="preserve">. Таким </w:t>
      </w:r>
      <w:proofErr w:type="gramStart"/>
      <w:r w:rsidRPr="00312DC7">
        <w:t xml:space="preserve">образом, </w:t>
      </w:r>
      <w:r w:rsidR="00D92FBA">
        <w:t xml:space="preserve">  </w:t>
      </w:r>
      <w:proofErr w:type="gramEnd"/>
      <w:r w:rsidR="00D92FBA">
        <w:t xml:space="preserve">                </w:t>
      </w:r>
      <w:r w:rsidRPr="00312DC7">
        <w:t xml:space="preserve">на 100-метровом протяжении улицы имеется три </w:t>
      </w:r>
      <w:r w:rsidR="00D92FBA">
        <w:t>ИДН.</w:t>
      </w: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both"/>
      </w:pPr>
      <w:r w:rsidRPr="00312DC7">
        <w:t xml:space="preserve">       Кроме того, в 50 метрах от описанного выше пешеходного перехода между домами №№ 12 и 15-19, рядом с домом № 14/2 по улице Яблочкова (дом № 2/14 по улице Фонвизина) находится регулируемый светофором пешеходный переход. </w:t>
      </w: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both"/>
      </w:pPr>
      <w:r w:rsidRPr="00312DC7">
        <w:t xml:space="preserve">       Переезд через указанные</w:t>
      </w:r>
      <w:r w:rsidR="00D92FBA">
        <w:t xml:space="preserve"> выше ИДН</w:t>
      </w:r>
      <w:r w:rsidRPr="00312DC7">
        <w:t xml:space="preserve"> большегрузных автомаши</w:t>
      </w:r>
      <w:r w:rsidR="00D92FBA">
        <w:t xml:space="preserve">н </w:t>
      </w:r>
      <w:r w:rsidRPr="00312DC7">
        <w:t xml:space="preserve">и автопоездов сопровождается грохотом и громкими шумами, особенно выраженными                  </w:t>
      </w:r>
      <w:r w:rsidR="00D92FBA">
        <w:t xml:space="preserve">             </w:t>
      </w:r>
      <w:r w:rsidRPr="00312DC7">
        <w:t xml:space="preserve">и воспринимаемыми жителями соседних домов в ночное время.  </w:t>
      </w: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both"/>
      </w:pPr>
      <w:r w:rsidRPr="00312DC7">
        <w:t xml:space="preserve">       Жители домов №№ 12 и 15-19 по улице Яблочкова высказывают неудовольствие сложившейся ситуацией.     </w:t>
      </w:r>
    </w:p>
    <w:p w:rsidR="001963FD" w:rsidRDefault="001963FD" w:rsidP="001963FD">
      <w:pPr>
        <w:tabs>
          <w:tab w:val="left" w:pos="3261"/>
          <w:tab w:val="left" w:pos="4111"/>
        </w:tabs>
        <w:ind w:right="-1"/>
        <w:jc w:val="both"/>
      </w:pPr>
    </w:p>
    <w:p w:rsidR="00312DC7" w:rsidRPr="00312DC7" w:rsidRDefault="00312DC7" w:rsidP="001963FD">
      <w:pPr>
        <w:tabs>
          <w:tab w:val="left" w:pos="3261"/>
          <w:tab w:val="left" w:pos="4111"/>
        </w:tabs>
        <w:ind w:right="-1"/>
        <w:jc w:val="both"/>
      </w:pP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312DC7">
        <w:rPr>
          <w:b/>
        </w:rPr>
        <w:t>С искренним уважением,</w:t>
      </w: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312DC7">
        <w:rPr>
          <w:b/>
        </w:rPr>
        <w:t xml:space="preserve">Глава муниципального округа Бутырский                   </w:t>
      </w:r>
      <w:r w:rsidR="00EA2C3E" w:rsidRPr="00312DC7">
        <w:rPr>
          <w:b/>
        </w:rPr>
        <w:t xml:space="preserve">  </w:t>
      </w:r>
      <w:r w:rsidR="00312DC7">
        <w:rPr>
          <w:b/>
        </w:rPr>
        <w:t xml:space="preserve">                      </w:t>
      </w:r>
      <w:r w:rsidR="00EA2C3E" w:rsidRPr="00312DC7">
        <w:rPr>
          <w:b/>
        </w:rPr>
        <w:t xml:space="preserve">        </w:t>
      </w:r>
      <w:r w:rsidRPr="00312DC7">
        <w:rPr>
          <w:b/>
        </w:rPr>
        <w:t>А.П. Осипенко</w:t>
      </w:r>
    </w:p>
    <w:p w:rsidR="001963FD" w:rsidRDefault="001963FD" w:rsidP="001963FD">
      <w:pPr>
        <w:tabs>
          <w:tab w:val="left" w:pos="3261"/>
          <w:tab w:val="left" w:pos="4111"/>
        </w:tabs>
        <w:ind w:right="-1"/>
        <w:jc w:val="both"/>
      </w:pPr>
    </w:p>
    <w:p w:rsidR="00312DC7" w:rsidRPr="00312DC7" w:rsidRDefault="00312DC7" w:rsidP="001963FD">
      <w:pPr>
        <w:tabs>
          <w:tab w:val="left" w:pos="3261"/>
          <w:tab w:val="left" w:pos="4111"/>
        </w:tabs>
        <w:ind w:right="-1"/>
        <w:jc w:val="both"/>
      </w:pP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center"/>
      </w:pPr>
      <w:r w:rsidRPr="00312DC7">
        <w:t>Депутатский запрос принят на заседании</w:t>
      </w:r>
    </w:p>
    <w:p w:rsidR="001963FD" w:rsidRPr="00312DC7" w:rsidRDefault="001963FD" w:rsidP="001963FD">
      <w:pPr>
        <w:tabs>
          <w:tab w:val="left" w:pos="3261"/>
          <w:tab w:val="left" w:pos="4111"/>
        </w:tabs>
        <w:ind w:right="-1"/>
        <w:jc w:val="center"/>
      </w:pPr>
      <w:r w:rsidRPr="00312DC7">
        <w:t xml:space="preserve">Совета депутатов муниципального округа Бутырский </w:t>
      </w:r>
    </w:p>
    <w:p w:rsidR="001963FD" w:rsidRPr="00312DC7" w:rsidRDefault="00EA2C3E" w:rsidP="001963FD">
      <w:pPr>
        <w:tabs>
          <w:tab w:val="left" w:pos="3261"/>
          <w:tab w:val="left" w:pos="4111"/>
        </w:tabs>
        <w:ind w:right="-1"/>
        <w:jc w:val="center"/>
      </w:pPr>
      <w:r w:rsidRPr="00312DC7">
        <w:t>16 марта 2017 года решением № 01-02/</w:t>
      </w:r>
      <w:r w:rsidR="001963FD" w:rsidRPr="00312DC7">
        <w:t>3</w:t>
      </w:r>
      <w:r w:rsidRPr="00312DC7">
        <w:t>-16</w:t>
      </w:r>
    </w:p>
    <w:sectPr w:rsidR="001963FD" w:rsidRPr="00312DC7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D4040"/>
    <w:rsid w:val="000F1772"/>
    <w:rsid w:val="00154F86"/>
    <w:rsid w:val="001963FD"/>
    <w:rsid w:val="0019685D"/>
    <w:rsid w:val="001A6962"/>
    <w:rsid w:val="001C2657"/>
    <w:rsid w:val="001D4197"/>
    <w:rsid w:val="001F5B48"/>
    <w:rsid w:val="00235EC2"/>
    <w:rsid w:val="00273FDC"/>
    <w:rsid w:val="002A5E6B"/>
    <w:rsid w:val="002B5227"/>
    <w:rsid w:val="002D3EDF"/>
    <w:rsid w:val="002E7184"/>
    <w:rsid w:val="002F785A"/>
    <w:rsid w:val="002F78B5"/>
    <w:rsid w:val="00312DC7"/>
    <w:rsid w:val="00376B99"/>
    <w:rsid w:val="00382247"/>
    <w:rsid w:val="0038505C"/>
    <w:rsid w:val="003A5739"/>
    <w:rsid w:val="003A58DD"/>
    <w:rsid w:val="003F555D"/>
    <w:rsid w:val="0040408B"/>
    <w:rsid w:val="00407A74"/>
    <w:rsid w:val="004432FE"/>
    <w:rsid w:val="004469AB"/>
    <w:rsid w:val="004865F9"/>
    <w:rsid w:val="004A72FE"/>
    <w:rsid w:val="004D1115"/>
    <w:rsid w:val="004F06E8"/>
    <w:rsid w:val="00516258"/>
    <w:rsid w:val="00526C89"/>
    <w:rsid w:val="00531AAA"/>
    <w:rsid w:val="00581DB3"/>
    <w:rsid w:val="005C0E83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0E13"/>
    <w:rsid w:val="006C16AF"/>
    <w:rsid w:val="006C693E"/>
    <w:rsid w:val="006F182E"/>
    <w:rsid w:val="007173EA"/>
    <w:rsid w:val="00717710"/>
    <w:rsid w:val="0074745F"/>
    <w:rsid w:val="00761914"/>
    <w:rsid w:val="007662DD"/>
    <w:rsid w:val="007A5E50"/>
    <w:rsid w:val="007B0E14"/>
    <w:rsid w:val="007E2AE6"/>
    <w:rsid w:val="007F52CC"/>
    <w:rsid w:val="00805EDC"/>
    <w:rsid w:val="00815921"/>
    <w:rsid w:val="00830716"/>
    <w:rsid w:val="0083114C"/>
    <w:rsid w:val="00847306"/>
    <w:rsid w:val="00847530"/>
    <w:rsid w:val="008618C8"/>
    <w:rsid w:val="0087580F"/>
    <w:rsid w:val="00887C5D"/>
    <w:rsid w:val="008942E2"/>
    <w:rsid w:val="008A1410"/>
    <w:rsid w:val="00924FFF"/>
    <w:rsid w:val="00931BD1"/>
    <w:rsid w:val="009439EB"/>
    <w:rsid w:val="009704C0"/>
    <w:rsid w:val="00974569"/>
    <w:rsid w:val="009976E7"/>
    <w:rsid w:val="009A0EAD"/>
    <w:rsid w:val="009B5442"/>
    <w:rsid w:val="009C34AA"/>
    <w:rsid w:val="009C7FAB"/>
    <w:rsid w:val="009E1661"/>
    <w:rsid w:val="009F58F6"/>
    <w:rsid w:val="00A54D04"/>
    <w:rsid w:val="00A56B72"/>
    <w:rsid w:val="00A62256"/>
    <w:rsid w:val="00A82B91"/>
    <w:rsid w:val="00AC6D73"/>
    <w:rsid w:val="00B26DDF"/>
    <w:rsid w:val="00B932DB"/>
    <w:rsid w:val="00B9670C"/>
    <w:rsid w:val="00C06C2D"/>
    <w:rsid w:val="00C3585F"/>
    <w:rsid w:val="00C528E0"/>
    <w:rsid w:val="00C74016"/>
    <w:rsid w:val="00C74EF8"/>
    <w:rsid w:val="00CB7844"/>
    <w:rsid w:val="00D0758E"/>
    <w:rsid w:val="00D6057C"/>
    <w:rsid w:val="00D92FBA"/>
    <w:rsid w:val="00DF7882"/>
    <w:rsid w:val="00E147A8"/>
    <w:rsid w:val="00E35DC1"/>
    <w:rsid w:val="00E572F9"/>
    <w:rsid w:val="00EA2C3E"/>
    <w:rsid w:val="00EB0415"/>
    <w:rsid w:val="00EB4D1B"/>
    <w:rsid w:val="00F122C3"/>
    <w:rsid w:val="00F30636"/>
    <w:rsid w:val="00F72D77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31E64-B07B-49B6-9D63-2A8CA473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6">
    <w:name w:val="Без интервала Знак"/>
    <w:link w:val="a5"/>
    <w:uiPriority w:val="1"/>
    <w:locked/>
    <w:rsid w:val="00EB04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8A5A-B9D0-4BAB-B8BA-EDF0FBB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22</cp:revision>
  <cp:lastPrinted>2016-01-19T08:12:00Z</cp:lastPrinted>
  <dcterms:created xsi:type="dcterms:W3CDTF">2013-09-18T11:49:00Z</dcterms:created>
  <dcterms:modified xsi:type="dcterms:W3CDTF">2017-03-23T15:30:00Z</dcterms:modified>
</cp:coreProperties>
</file>